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9741B1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7D0735" w:rsidRDefault="009A53C4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7D0735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81EA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A53C4" w:rsidRPr="009C19E6" w:rsidRDefault="007D0735" w:rsidP="009A5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9A53C4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Основы религиозных культур и светской этики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008E" w:rsidRPr="007D0735" w:rsidRDefault="00B5008E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008E" w:rsidRDefault="00B5008E" w:rsidP="00B5008E">
      <w:pPr>
        <w:keepNext/>
        <w:spacing w:after="0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  <w:r w:rsidRPr="007236B3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lastRenderedPageBreak/>
        <w:t xml:space="preserve">1.Планируемые результаты освоения </w:t>
      </w:r>
      <w:proofErr w:type="gramStart"/>
      <w:r w:rsidR="008B63E0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>обучающимися</w:t>
      </w:r>
      <w:proofErr w:type="gramEnd"/>
      <w:r w:rsidR="008B63E0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 xml:space="preserve"> </w:t>
      </w:r>
      <w:r w:rsidRPr="007236B3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>учебного предмета</w:t>
      </w:r>
      <w:r w:rsidRPr="007D0735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 xml:space="preserve"> «Основы религиозных культур и светской этики»</w:t>
      </w:r>
    </w:p>
    <w:p w:rsidR="008B63E0" w:rsidRPr="008B63E0" w:rsidRDefault="008B63E0" w:rsidP="00B5008E">
      <w:pPr>
        <w:keepNext/>
        <w:spacing w:after="0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личностные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учебного предмета «Основы религиозных культур и светской этики» вносит существенный вклад в достижение </w:t>
      </w: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 общего об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D0735" w:rsidRPr="008B63E0" w:rsidRDefault="007D0735" w:rsidP="008B63E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учебного предмета «Основы религиозных культур и светской этики» играет значительную роль в достижении </w:t>
      </w:r>
      <w:proofErr w:type="spellStart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дств пр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15) овладение базовыми предметными и </w:t>
      </w:r>
      <w:proofErr w:type="spell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7D0735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7D0735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7D0735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Основы религиозных культур и светской этики» и </w:t>
      </w:r>
      <w:r w:rsidRPr="007D0735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достиже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7D0735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7D0735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0658B" w:rsidRPr="0030658B" w:rsidRDefault="0030658B" w:rsidP="003065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</w:t>
      </w:r>
      <w:r w:rsidRPr="0030658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новы религиозных культур и светской этики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30658B" w:rsidRDefault="009A53C4" w:rsidP="00A671BA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30658B">
        <w:rPr>
          <w:rFonts w:ascii="Times New Roman" w:hAnsi="Times New Roman" w:cs="Times New Roman"/>
          <w:sz w:val="24"/>
          <w:szCs w:val="24"/>
          <w:lang w:val="ru-RU"/>
        </w:rPr>
        <w:t>7) осознание ценности человеческой жизни.</w:t>
      </w:r>
    </w:p>
    <w:p w:rsidR="009A53C4" w:rsidRPr="0030658B" w:rsidRDefault="0030658B" w:rsidP="0030658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Планируемые результаты освоения </w:t>
      </w:r>
      <w:r w:rsidR="009C67A4">
        <w:rPr>
          <w:rFonts w:ascii="Times New Roman" w:eastAsia="@Arial Unicode MS" w:hAnsi="Times New Roman" w:cs="Times New Roman"/>
          <w:sz w:val="24"/>
          <w:lang w:val="ru-RU"/>
        </w:rPr>
        <w:t>учебного предмета</w:t>
      </w: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 «Основы религиозных культур и светской этики» включают общие результаты по </w:t>
      </w:r>
      <w:r w:rsidR="009C67A4">
        <w:rPr>
          <w:rFonts w:ascii="Times New Roman" w:eastAsia="@Arial Unicode MS" w:hAnsi="Times New Roman" w:cs="Times New Roman"/>
          <w:sz w:val="24"/>
          <w:lang w:val="ru-RU"/>
        </w:rPr>
        <w:t>учебному предмету</w:t>
      </w: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щие планируемые результаты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результате освоения каждого модуля учебного предмета </w:t>
      </w: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нимать значение нравственных норм и ценностей для достойной жизни личности, семьи, общества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результаты по учебным модулям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здники, трудовая мораль, этикет, патриотизм, отношение к труду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держание учебного предмета «Основы религиозных культур и светской этики»</w:t>
      </w:r>
    </w:p>
    <w:p w:rsidR="00A671BA" w:rsidRPr="00A671BA" w:rsidRDefault="00A671BA" w:rsidP="00A671B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A671BA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Основы религиозных культур и светской этики», относящиеся к результатам, которым учащиеся получат возможность научиться выделены курсивом.</w:t>
      </w:r>
    </w:p>
    <w:p w:rsidR="00A671BA" w:rsidRDefault="00A671BA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с стр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Основы православн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одхисаттвы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ии и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Default="007D0735" w:rsidP="007D073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Тематическое планирование с указанием количества часов, отводимых на освоение каждой темы</w:t>
      </w:r>
    </w:p>
    <w:p w:rsidR="00AC4E3E" w:rsidRPr="007D0735" w:rsidRDefault="00AC4E3E" w:rsidP="00AC4E3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C4E3E">
        <w:rPr>
          <w:rFonts w:ascii="Times New Roman" w:eastAsia="Calibri" w:hAnsi="Times New Roman" w:cs="Times New Roman"/>
          <w:b/>
          <w:sz w:val="36"/>
          <w:szCs w:val="24"/>
          <w:lang w:val="ru-RU"/>
        </w:rPr>
        <w:t>Основы светской этики</w:t>
      </w:r>
    </w:p>
    <w:tbl>
      <w:tblPr>
        <w:tblW w:w="96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7226"/>
        <w:gridCol w:w="1545"/>
        <w:gridCol w:w="15"/>
      </w:tblGrid>
      <w:tr w:rsidR="00AC4E3E" w:rsidRPr="00AA51AE" w:rsidTr="00AC4E3E">
        <w:trPr>
          <w:gridAfter w:val="1"/>
          <w:wAfter w:w="15" w:type="dxa"/>
          <w:trHeight w:val="151"/>
        </w:trPr>
        <w:tc>
          <w:tcPr>
            <w:tcW w:w="829" w:type="dxa"/>
            <w:vAlign w:val="center"/>
          </w:tcPr>
          <w:p w:rsidR="00AC4E3E" w:rsidRPr="00505308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45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Этика общен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D81EAB" w:rsidRPr="00D81EAB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81EAB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. Этика - наука о нравственной жизни человека</w:t>
            </w:r>
          </w:p>
        </w:tc>
        <w:tc>
          <w:tcPr>
            <w:tcW w:w="1560" w:type="dxa"/>
            <w:gridSpan w:val="2"/>
            <w:vAlign w:val="center"/>
          </w:tcPr>
          <w:p w:rsidR="00D81EAB" w:rsidRP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м жить на белом свете веселей…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авила общения для всех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т </w:t>
            </w:r>
            <w:proofErr w:type="gramStart"/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х</w:t>
            </w:r>
            <w:proofErr w:type="gramEnd"/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авил-добрые слова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ет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аждый интересен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емудрости этикета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расота этике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ые школьные и домашние правила этикета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человеческих отношений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истый ручеёк нашей речи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 развитии добрых чувств – творение души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ирода-волшебные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вери к добру и доверию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увство Родины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отношений в коллектив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Жизнь протекает среди людей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Чтобы быть коллективом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Коллектив начинается с меня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остые нравственные истины 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ой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ласс-мои друзья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proofErr w:type="gramStart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Ежели</w:t>
            </w:r>
            <w:proofErr w:type="gramEnd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ушевны вы и к этике не глухи…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знь священ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рождён для добра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уша обязана трудитьс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-закон жизни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ть во благо себе и другим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3D154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ледовать нравственной установ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стойно жить среди людей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сеешь поступок – пожнешь характер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Уметь понять и простить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ая этика поступков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D81EAB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3D154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Общение и источники преодоления обид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Ростки нравственного опыта п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удьба и родина </w:t>
            </w:r>
            <w:proofErr w:type="gramStart"/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едины</w:t>
            </w:r>
            <w:proofErr w:type="gramEnd"/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броте сопутствует терпение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ействия с приставкой «со»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 чего начинается Родина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…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В</w:t>
            </w:r>
            <w:proofErr w:type="gramEnd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тебе рождается патриот и гражданин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055" w:type="dxa"/>
            <w:gridSpan w:val="2"/>
            <w:vAlign w:val="center"/>
          </w:tcPr>
          <w:p w:rsidR="004421E1" w:rsidRPr="004421E1" w:rsidRDefault="004421E1" w:rsidP="004421E1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4421E1" w:rsidRP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4421E1" w:rsidRPr="00D81EAB" w:rsidTr="00AC4E3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AC4E3E" w:rsidRPr="00107B0F" w:rsidRDefault="00AC4E3E" w:rsidP="00107B0F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</w:p>
          <w:p w:rsidR="004421E1" w:rsidRDefault="004421E1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AC4E3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мировых религиозных культур</w:t>
            </w:r>
          </w:p>
        </w:tc>
      </w:tr>
      <w:tr w:rsidR="00AC4E3E" w:rsidRPr="00AA51AE" w:rsidTr="00AC4E3E">
        <w:trPr>
          <w:trHeight w:val="151"/>
        </w:trPr>
        <w:tc>
          <w:tcPr>
            <w:tcW w:w="829" w:type="dxa"/>
            <w:vAlign w:val="center"/>
          </w:tcPr>
          <w:p w:rsidR="00AC4E3E" w:rsidRPr="00505308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4421E1" w:rsidRPr="0053333A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4421E1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30633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  <w:r w:rsidR="0053333A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53333A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ультура и религия</w:t>
            </w:r>
            <w:r w:rsidR="0053333A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F103F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озникновени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религий. Древнейшие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ерования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F103F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Религии мира и их основатели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F103F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книги религий мира. Веды, Авеста, </w:t>
            </w:r>
            <w:proofErr w:type="spell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рипитака</w:t>
            </w:r>
            <w:proofErr w:type="spellEnd"/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="00DF103F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ора, Библия, Коран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Хранители предания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. Понятие греха, раскаяния и воздаяния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Человек в религиозных традиц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DF103F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е сооружения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кусство в религиозной культуре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ворческие работы ученик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тория религий в России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F103F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53333A"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озные ритуалы. Обычаи и обряды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7236B3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F103F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D72040"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аломничества и святыни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7236B3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 календари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7236B3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72040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 и мораль. Нравственные заповеди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, взаимопомощь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72040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емья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72040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лг, свобода, ответственность, труд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72040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72040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одготовка творческих проектов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72040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Выступление учащихся со своими творческими работами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>. Презентации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D72040" w:rsidTr="00AC4E3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330633" w:rsidRDefault="00E46807" w:rsidP="00330633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D72040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107B0F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</w:p>
          <w:p w:rsidR="00E46807" w:rsidRPr="00330633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православн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D72040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30633" w:rsidRPr="00D81EAB" w:rsidTr="007A320E">
        <w:trPr>
          <w:trHeight w:val="150"/>
        </w:trPr>
        <w:tc>
          <w:tcPr>
            <w:tcW w:w="829" w:type="dxa"/>
            <w:vAlign w:val="center"/>
          </w:tcPr>
          <w:p w:rsidR="00330633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330633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61757"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D81EAB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D61757" w:rsidRPr="00D61757" w:rsidRDefault="00D61757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а и религия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и Бог в православии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D61757" w:rsidRPr="00D61757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ая моли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Библия и Евангелие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D61757" w:rsidRPr="00D61757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оповедь Хрис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ос и Его крест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асх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ое учение о челове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Совесть и раская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 и 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олотое правило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кона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ак христианство пришло на Рус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одвиг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 блаженст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чем творить добро?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Чудо в жизни христиан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ие о Божием с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Таинство Причаст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Монасты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Отношение христианина к приро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ская 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щита Отечес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164BDD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ин в тр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Любовь и уважение к Отечеств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164BDD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107B0F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слам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2F4411"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Россия  - наша Родина.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слам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 образец человека и учитель нравственности. Жизнеописание.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проповедническая миссия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й Коран и Сунна как источники нравственност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Общие принципы ислама и исламской этик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Исполнение мусульманами своих обязанностей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ля чего построена и как устроена мечеть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7B16A0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Мусульманское летоисчисление и 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Ислам в Росси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7B16A0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емь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основы семьи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цен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сти ислама: 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отворение добра, отношение к старши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ружба, гостеприим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к отечеству, миролюб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Забота о здоровье в культуре исла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образования и польза учени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B16A0">
        <w:trPr>
          <w:trHeight w:val="70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19724E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сламских народов России: их происхождение и особенности пр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скусство ислама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B16A0">
        <w:trPr>
          <w:trHeight w:val="79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19724E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107B0F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удей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B40B24" w:rsidRPr="00B40B24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B40B24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B40B24" w:rsidRPr="00D81EAB" w:rsidTr="007A320E">
        <w:trPr>
          <w:trHeight w:val="150"/>
        </w:trPr>
        <w:tc>
          <w:tcPr>
            <w:tcW w:w="829" w:type="dxa"/>
            <w:vAlign w:val="center"/>
          </w:tcPr>
          <w:p w:rsidR="00B40B24" w:rsidRDefault="00B40B24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B40B24" w:rsidRPr="00B40B24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удей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B40B24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Тора- главная книга иудаизма. Сущность торы. «Золотое правил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Гиллеля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атриархи еврейского народ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вреи в Египте: от </w:t>
            </w:r>
            <w:proofErr w:type="spellStart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Йосефа</w:t>
            </w:r>
            <w:proofErr w:type="spellEnd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 </w:t>
            </w:r>
            <w:proofErr w:type="spellStart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Моше</w:t>
            </w:r>
            <w:proofErr w:type="spellEnd"/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сход из Егип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Дарование Торы на горе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ороки и праведники в иудейской 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Храм в жизни иуд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Назначение синагоги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ё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устрой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уббота (Шабат) в иудейской традиции. Субботний ритуал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удаизм в Росси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Основные принципы иудаизм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7A320E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радиц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и иу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даизма в повседневной жизни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евр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овершеннолетие в иудаизме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дом – еврейский мир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календарь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е праздники: их история и традиции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 семейной жизни в иудейской традиции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и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107B0F">
        <w:trPr>
          <w:trHeight w:val="150"/>
        </w:trPr>
        <w:tc>
          <w:tcPr>
            <w:tcW w:w="9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A320E" w:rsidRPr="00107B0F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буддий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434EEB"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D81EAB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434EEB" w:rsidRP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Ведение в буддийскую духовную традицию. Культура и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D81EAB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7A320E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а и его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Учение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D81EAB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й священный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нон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D81EAB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ая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ртина мира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0E20D1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енасилие и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доброт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Любовь к человеку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жизн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 и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страдание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е. Будды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D81EAB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емья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ё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5D1F66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зм в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осси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сновы буддийского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Учения и этик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еловек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ртине мира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5D1F66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имволы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Буддийс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кий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н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й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лендарь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здники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оружения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итуалы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D81EAB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D81EAB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D81EAB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</w:tbl>
    <w:p w:rsidR="007D0735" w:rsidRPr="007D0735" w:rsidRDefault="007D0735" w:rsidP="00107B0F">
      <w:pPr>
        <w:spacing w:after="0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sectPr w:rsidR="007D0735" w:rsidRPr="007D0735" w:rsidSect="00B500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709"/>
    <w:rsid w:val="000E20D1"/>
    <w:rsid w:val="00107B0F"/>
    <w:rsid w:val="0014398B"/>
    <w:rsid w:val="0019724E"/>
    <w:rsid w:val="001E024A"/>
    <w:rsid w:val="001E1EEC"/>
    <w:rsid w:val="002F4411"/>
    <w:rsid w:val="0030658B"/>
    <w:rsid w:val="00330633"/>
    <w:rsid w:val="003D1540"/>
    <w:rsid w:val="00434EEB"/>
    <w:rsid w:val="004421E1"/>
    <w:rsid w:val="0053333A"/>
    <w:rsid w:val="0056509E"/>
    <w:rsid w:val="005D1F66"/>
    <w:rsid w:val="007236B3"/>
    <w:rsid w:val="007A320E"/>
    <w:rsid w:val="007B16A0"/>
    <w:rsid w:val="007D0735"/>
    <w:rsid w:val="008153C7"/>
    <w:rsid w:val="008B63E0"/>
    <w:rsid w:val="009741B1"/>
    <w:rsid w:val="009A53C4"/>
    <w:rsid w:val="009C67A4"/>
    <w:rsid w:val="00A508D3"/>
    <w:rsid w:val="00A671BA"/>
    <w:rsid w:val="00AC4E3E"/>
    <w:rsid w:val="00B40B24"/>
    <w:rsid w:val="00B5008E"/>
    <w:rsid w:val="00B92709"/>
    <w:rsid w:val="00C85085"/>
    <w:rsid w:val="00D61757"/>
    <w:rsid w:val="00D72040"/>
    <w:rsid w:val="00D81EAB"/>
    <w:rsid w:val="00DF103F"/>
    <w:rsid w:val="00E46807"/>
    <w:rsid w:val="00E73CAA"/>
    <w:rsid w:val="00FB0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18B1-904E-401D-8DBF-90D10945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1-25T09:15:00Z</cp:lastPrinted>
  <dcterms:created xsi:type="dcterms:W3CDTF">2017-09-27T12:11:00Z</dcterms:created>
  <dcterms:modified xsi:type="dcterms:W3CDTF">2020-08-18T06:10:00Z</dcterms:modified>
</cp:coreProperties>
</file>